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A10B3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62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 w:rsidR="005A24D6">
        <w:rPr>
          <w:rFonts w:ascii="Bookman Old Style" w:hAnsi="Bookman Old Style"/>
          <w:color w:val="auto"/>
          <w:sz w:val="20"/>
          <w:szCs w:val="20"/>
        </w:rPr>
        <w:t>23</w:t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>
        <w:rPr>
          <w:rFonts w:ascii="Bookman Old Style" w:hAnsi="Bookman Old Style"/>
          <w:color w:val="auto"/>
          <w:sz w:val="20"/>
          <w:szCs w:val="20"/>
        </w:rPr>
        <w:t>23.11</w:t>
      </w:r>
      <w:r w:rsidR="004330E5">
        <w:rPr>
          <w:rFonts w:ascii="Bookman Old Style" w:hAnsi="Bookman Old Style"/>
          <w:color w:val="auto"/>
          <w:sz w:val="20"/>
          <w:szCs w:val="20"/>
        </w:rPr>
        <w:t>.2023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>dostawę wyrobów</w:t>
      </w:r>
      <w:r w:rsidR="00A10B36">
        <w:rPr>
          <w:rFonts w:ascii="Bookman Old Style" w:hAnsi="Bookman Old Style"/>
          <w:b/>
          <w:sz w:val="20"/>
          <w:szCs w:val="20"/>
        </w:rPr>
        <w:t xml:space="preserve"> medycznych do zabiegów bronchoskopii, tracheotomii i drenażu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4330E5" w:rsidRDefault="004330E5" w:rsidP="004330E5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>
        <w:rPr>
          <w:rFonts w:ascii="Bookman Old Style" w:hAnsi="Bookman Old Style" w:cs="Arial"/>
          <w:sz w:val="20"/>
          <w:szCs w:val="20"/>
          <w:u w:val="single"/>
        </w:rPr>
        <w:t>najniższa cena</w:t>
      </w:r>
      <w:r>
        <w:rPr>
          <w:rFonts w:ascii="Bookman Old Style" w:hAnsi="Bookman Old Style" w:cs="Arial"/>
          <w:sz w:val="20"/>
          <w:szCs w:val="20"/>
        </w:rPr>
        <w:t>:</w:t>
      </w:r>
    </w:p>
    <w:p w:rsidR="00981841" w:rsidRDefault="00981841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81841" w:rsidRDefault="00981841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4330E5" w:rsidTr="004330E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330E5" w:rsidRDefault="0043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OMED S.A.</w:t>
            </w:r>
          </w:p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4719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7 267,00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8 648,36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Pakiet nr 3 </w:t>
            </w:r>
          </w:p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>439 420,50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 xml:space="preserve"> 474 574,14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,HAMMERMED </w:t>
            </w:r>
            <w:proofErr w:type="spellStart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l</w:t>
            </w:r>
            <w:proofErr w:type="spellEnd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ółka z ograniczoną odpowiedzialnością" S.K.A.</w:t>
            </w:r>
          </w:p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REGON 360599587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765 000,00</w:t>
            </w:r>
          </w:p>
          <w:p w:rsidR="00981841" w:rsidRPr="00666B1B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826 200,00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CE1A81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KME </w:t>
            </w:r>
            <w:proofErr w:type="spellStart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łejko</w:t>
            </w:r>
            <w:proofErr w:type="spellEnd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Netto: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 xml:space="preserve"> 57 650,00</w:t>
            </w:r>
          </w:p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>62 262,00</w:t>
            </w:r>
          </w:p>
          <w:p w:rsidR="00981841" w:rsidRPr="00CE1A81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F90638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ela</w:t>
            </w:r>
            <w:proofErr w:type="spellEnd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</w:t>
            </w: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z.o.o</w:t>
            </w:r>
            <w:proofErr w:type="spellEnd"/>
          </w:p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9063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>REGON 14244988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Pakiet nr 8 </w:t>
            </w:r>
          </w:p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187 850,00</w:t>
            </w:r>
          </w:p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202 878,00</w:t>
            </w:r>
          </w:p>
          <w:p w:rsidR="00981841" w:rsidRPr="00F9063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2F51D8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Beryl </w:t>
            </w:r>
            <w:proofErr w:type="spellStart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</w:t>
            </w:r>
            <w:proofErr w:type="spellEnd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and sp. z o. o.</w:t>
            </w:r>
          </w:p>
          <w:p w:rsidR="00981841" w:rsidRPr="002F51D8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Józefów</w:t>
            </w:r>
          </w:p>
          <w:p w:rsidR="00981841" w:rsidRPr="002F51D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F51D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981841" w:rsidRPr="002F51D8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1 281,60</w:t>
            </w:r>
          </w:p>
          <w:p w:rsidR="00981841" w:rsidRPr="002F51D8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2 184,13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5241EB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dos</w:t>
            </w:r>
            <w:proofErr w:type="spellEnd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981841" w:rsidRPr="005241EB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241E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ilcza Góra</w:t>
            </w:r>
          </w:p>
          <w:p w:rsidR="00981841" w:rsidRPr="005241EB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REGON 3673024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5241EB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981841" w:rsidRPr="005241EB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21 955,00</w:t>
            </w:r>
          </w:p>
          <w:p w:rsidR="00981841" w:rsidRPr="005241EB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31 711,40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D31F83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981841" w:rsidRPr="00D31F83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Warszawa</w:t>
            </w:r>
          </w:p>
          <w:p w:rsidR="00981841" w:rsidRPr="00D31F83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D31F8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981841" w:rsidRPr="00D31F83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25 974,90</w:t>
            </w:r>
          </w:p>
          <w:p w:rsidR="00981841" w:rsidRPr="00D31F8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44 052,88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841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81841" w:rsidRPr="005A1EDF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981841" w:rsidRPr="005A1EDF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981841" w:rsidRPr="005A1EDF" w:rsidRDefault="00981841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841" w:rsidRPr="005A1EDF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981841" w:rsidRPr="005A1EDF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20 000,00</w:t>
            </w:r>
          </w:p>
          <w:p w:rsidR="00981841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61 600,00</w:t>
            </w:r>
          </w:p>
          <w:p w:rsidR="00981841" w:rsidRPr="005A1EDF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981841" w:rsidRPr="005A1EDF" w:rsidRDefault="00981841" w:rsidP="0098184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006"/>
        <w:gridCol w:w="3828"/>
      </w:tblGrid>
      <w:tr w:rsidR="002A420E" w:rsidRPr="002D1E0A" w:rsidTr="009E56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A42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2A42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A420E" w:rsidRPr="001522A1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OMED S.A.</w:t>
            </w:r>
          </w:p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4719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2A420E" w:rsidRPr="002A420E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7 267,00</w:t>
            </w:r>
          </w:p>
          <w:p w:rsidR="002A420E" w:rsidRPr="002A420E" w:rsidRDefault="00E47193" w:rsidP="00E471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8 648,36</w:t>
            </w:r>
          </w:p>
        </w:tc>
      </w:tr>
      <w:tr w:rsidR="002A420E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8C6" w:rsidRPr="002168C6" w:rsidRDefault="002168C6" w:rsidP="002168C6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2168C6" w:rsidRPr="002168C6" w:rsidRDefault="002168C6" w:rsidP="002168C6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  <w:p w:rsidR="002A420E" w:rsidRPr="002A420E" w:rsidRDefault="002168C6" w:rsidP="002168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C6" w:rsidRPr="002168C6" w:rsidRDefault="002168C6" w:rsidP="005B1D4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Pakiet nr 3 </w:t>
            </w:r>
          </w:p>
          <w:p w:rsidR="002168C6" w:rsidRPr="002168C6" w:rsidRDefault="002168C6" w:rsidP="005B1D4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>439 420,50</w:t>
            </w:r>
          </w:p>
          <w:p w:rsidR="002A420E" w:rsidRPr="002A420E" w:rsidRDefault="002168C6" w:rsidP="005B1D4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 xml:space="preserve"> 474 574,14</w:t>
            </w:r>
          </w:p>
        </w:tc>
      </w:tr>
      <w:tr w:rsidR="00666B1B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1B" w:rsidRPr="002A420E" w:rsidRDefault="00666B1B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,HAMMERMED </w:t>
            </w:r>
            <w:proofErr w:type="spellStart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l</w:t>
            </w:r>
            <w:proofErr w:type="spellEnd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ółka z ograniczoną odpowiedzialnością" S.K.A.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REGON 360599587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765 000,00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826 200,00</w:t>
            </w:r>
          </w:p>
        </w:tc>
      </w:tr>
      <w:tr w:rsidR="00CE1A81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81" w:rsidRDefault="00CE1A81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1A81" w:rsidRPr="00CE1A81" w:rsidRDefault="00CE1A81" w:rsidP="00CE1A8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KME </w:t>
            </w:r>
            <w:proofErr w:type="spellStart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łejko</w:t>
            </w:r>
            <w:proofErr w:type="spellEnd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Netto: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 xml:space="preserve"> 57 650,00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>62 262,00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90638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38" w:rsidRDefault="00F90638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0638" w:rsidRPr="00F90638" w:rsidRDefault="00F90638" w:rsidP="00F9063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ela</w:t>
            </w:r>
            <w:proofErr w:type="spellEnd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</w:t>
            </w: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z.o.o</w:t>
            </w:r>
            <w:proofErr w:type="spellEnd"/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9063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>REGON 14244988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Pakiet nr 8 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187 850,00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202 878,00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F51D8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D8" w:rsidRDefault="002F51D8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1D8" w:rsidRPr="002F51D8" w:rsidRDefault="002F51D8" w:rsidP="002F51D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Beryl </w:t>
            </w:r>
            <w:proofErr w:type="spellStart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</w:t>
            </w:r>
            <w:proofErr w:type="spellEnd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and sp. z o. o.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Józefów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1 281,60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2 184,13</w:t>
            </w:r>
          </w:p>
        </w:tc>
      </w:tr>
      <w:tr w:rsidR="005241EB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1EB" w:rsidRDefault="005241EB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1EB" w:rsidRPr="005241EB" w:rsidRDefault="005241EB" w:rsidP="005241EB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dos</w:t>
            </w:r>
            <w:proofErr w:type="spellEnd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241E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ilcza Góra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REGON 3673024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21 955,00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31 711,40</w:t>
            </w:r>
          </w:p>
        </w:tc>
      </w:tr>
      <w:tr w:rsidR="00D31F83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83" w:rsidRDefault="00D31F83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31F83" w:rsidRPr="00D31F83" w:rsidRDefault="00D31F83" w:rsidP="00D31F83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Warszawa</w:t>
            </w:r>
          </w:p>
          <w:p w:rsidR="00D31F83" w:rsidRPr="00D31F83" w:rsidRDefault="00D31F83" w:rsidP="00D31F83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25 974,90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44 052,88</w:t>
            </w:r>
          </w:p>
        </w:tc>
      </w:tr>
      <w:tr w:rsidR="00F051D6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D6" w:rsidRDefault="00F051D6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EDF" w:rsidRPr="005A1EDF" w:rsidRDefault="005A1EDF" w:rsidP="005A1EDF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F051D6" w:rsidRPr="005A1EDF" w:rsidRDefault="005A1EDF" w:rsidP="005A1EDF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20 000,00</w:t>
            </w:r>
          </w:p>
          <w:p w:rsid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61 600,00</w:t>
            </w:r>
          </w:p>
          <w:p w:rsidR="009E5669" w:rsidRPr="005A1EDF" w:rsidRDefault="009E5669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A1EDF" w:rsidRPr="009E5669" w:rsidRDefault="005A1EDF" w:rsidP="005A1EDF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9E5669">
              <w:rPr>
                <w:rFonts w:ascii="Bookman Old Style" w:hAnsi="Bookman Old Style"/>
                <w:color w:val="FF0000"/>
                <w:sz w:val="18"/>
                <w:szCs w:val="18"/>
              </w:rPr>
              <w:t>Pakiet nr 10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208 600,00</w:t>
            </w:r>
          </w:p>
          <w:p w:rsidR="00F051D6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225 288,00</w:t>
            </w:r>
          </w:p>
          <w:p w:rsidR="009E5669" w:rsidRDefault="009E5669" w:rsidP="009E566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9E5669" w:rsidRPr="005A1EDF" w:rsidRDefault="009E5669" w:rsidP="005A1E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A420E" w:rsidRDefault="002A420E" w:rsidP="00633830">
      <w:pPr>
        <w:tabs>
          <w:tab w:val="right" w:pos="-3544"/>
        </w:tabs>
        <w:spacing w:after="0" w:line="240" w:lineRule="auto"/>
        <w:rPr>
          <w:rFonts w:ascii="Bookman Old Style" w:hAnsi="Bookman Old Style" w:cs="Arial"/>
          <w:sz w:val="20"/>
          <w:szCs w:val="20"/>
          <w:u w:val="single"/>
        </w:rPr>
      </w:pPr>
    </w:p>
    <w:p w:rsidR="00347A1F" w:rsidRDefault="00347A1F" w:rsidP="00347A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347A1F" w:rsidRDefault="00347A1F" w:rsidP="00347A1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347A1F" w:rsidTr="005C0E6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347A1F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140161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61" w:rsidRPr="005A1EDF" w:rsidRDefault="00140161" w:rsidP="0014016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140161" w:rsidRPr="005A1EDF" w:rsidRDefault="00140161" w:rsidP="00140161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347A1F" w:rsidRDefault="00140161" w:rsidP="00140161">
            <w:pPr>
              <w:pStyle w:val="Default"/>
              <w:rPr>
                <w:rFonts w:cs="Tahoma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61" w:rsidRDefault="00140161" w:rsidP="0014016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0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347A1F" w:rsidRDefault="008E6C5A" w:rsidP="00920B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Pakiet 10 pozycja </w:t>
            </w:r>
            <w:r w:rsidR="009503EB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4 - 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>Proponowana przez oferenta szczotka dwustronna do mycia kanałów roboczych gastroskopów nie spełnia wymagań podanych w  opisie w punkcie 4. Zamawiający wymagał szczotki dwustronnej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 xml:space="preserve"> do mycia gastroskopów o średnicy 1,2-1,5 mm 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>a zaproponowana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 xml:space="preserve"> przez oferenta 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 xml:space="preserve">szczotka ma średnicę 1,8 </w:t>
            </w:r>
            <w:proofErr w:type="spellStart"/>
            <w:r w:rsidR="00920BB6">
              <w:rPr>
                <w:rFonts w:ascii="Bookman Old Style" w:hAnsi="Bookman Old Style" w:cs="Arial"/>
                <w:sz w:val="18"/>
                <w:szCs w:val="18"/>
              </w:rPr>
              <w:t>mm</w:t>
            </w:r>
            <w:proofErr w:type="spellEnd"/>
            <w:r w:rsidR="00920BB6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920BB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</w:tbl>
    <w:p w:rsidR="00633830" w:rsidRDefault="00633830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7D5C2E" w:rsidRDefault="007D5C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03" w:rsidRDefault="00B01903" w:rsidP="00F92ECB">
      <w:pPr>
        <w:spacing w:after="0" w:line="240" w:lineRule="auto"/>
      </w:pPr>
      <w:r>
        <w:separator/>
      </w:r>
    </w:p>
  </w:endnote>
  <w:endnote w:type="continuationSeparator" w:id="0">
    <w:p w:rsidR="00B01903" w:rsidRDefault="00B019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0E4AFE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44432E">
      <w:rPr>
        <w:noProof/>
      </w:rPr>
      <w:t>3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03" w:rsidRDefault="00B01903" w:rsidP="00F92ECB">
      <w:pPr>
        <w:spacing w:after="0" w:line="240" w:lineRule="auto"/>
      </w:pPr>
      <w:r>
        <w:separator/>
      </w:r>
    </w:p>
  </w:footnote>
  <w:footnote w:type="continuationSeparator" w:id="0">
    <w:p w:rsidR="00B01903" w:rsidRDefault="00B019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173D5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4AFE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5EF9"/>
    <w:rsid w:val="001273B2"/>
    <w:rsid w:val="001308A8"/>
    <w:rsid w:val="001378E1"/>
    <w:rsid w:val="0014016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0D63"/>
    <w:rsid w:val="001816FD"/>
    <w:rsid w:val="0018467E"/>
    <w:rsid w:val="001850B7"/>
    <w:rsid w:val="00191B6A"/>
    <w:rsid w:val="00194295"/>
    <w:rsid w:val="001A181F"/>
    <w:rsid w:val="001A2591"/>
    <w:rsid w:val="001A2D74"/>
    <w:rsid w:val="001B1DF3"/>
    <w:rsid w:val="001D13DD"/>
    <w:rsid w:val="001D181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148"/>
    <w:rsid w:val="00200D4B"/>
    <w:rsid w:val="0020288A"/>
    <w:rsid w:val="0021101F"/>
    <w:rsid w:val="002151F1"/>
    <w:rsid w:val="0021656C"/>
    <w:rsid w:val="002168C6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420E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2E6D4A"/>
    <w:rsid w:val="002F51D8"/>
    <w:rsid w:val="00301747"/>
    <w:rsid w:val="003034FB"/>
    <w:rsid w:val="00307963"/>
    <w:rsid w:val="003139E0"/>
    <w:rsid w:val="003165A6"/>
    <w:rsid w:val="00327920"/>
    <w:rsid w:val="0033362C"/>
    <w:rsid w:val="00334EB8"/>
    <w:rsid w:val="00342CD2"/>
    <w:rsid w:val="003451C0"/>
    <w:rsid w:val="00347A1F"/>
    <w:rsid w:val="00350165"/>
    <w:rsid w:val="00350552"/>
    <w:rsid w:val="003516D1"/>
    <w:rsid w:val="00353055"/>
    <w:rsid w:val="00355112"/>
    <w:rsid w:val="00355B6E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4DF9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30E5"/>
    <w:rsid w:val="00436282"/>
    <w:rsid w:val="00441AF0"/>
    <w:rsid w:val="004436A9"/>
    <w:rsid w:val="004438E2"/>
    <w:rsid w:val="0044432E"/>
    <w:rsid w:val="004667F0"/>
    <w:rsid w:val="00471C3D"/>
    <w:rsid w:val="00480DBE"/>
    <w:rsid w:val="00481013"/>
    <w:rsid w:val="0048182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15A1"/>
    <w:rsid w:val="005241EB"/>
    <w:rsid w:val="005311DE"/>
    <w:rsid w:val="005407CA"/>
    <w:rsid w:val="00545747"/>
    <w:rsid w:val="0055143F"/>
    <w:rsid w:val="005520FC"/>
    <w:rsid w:val="00556512"/>
    <w:rsid w:val="00560F2B"/>
    <w:rsid w:val="0056574D"/>
    <w:rsid w:val="005934F1"/>
    <w:rsid w:val="005A1EDF"/>
    <w:rsid w:val="005A24D6"/>
    <w:rsid w:val="005A3EC3"/>
    <w:rsid w:val="005A5A61"/>
    <w:rsid w:val="005B1D46"/>
    <w:rsid w:val="005B5FE6"/>
    <w:rsid w:val="005B7A86"/>
    <w:rsid w:val="005E18CF"/>
    <w:rsid w:val="005E1DE2"/>
    <w:rsid w:val="005E40A7"/>
    <w:rsid w:val="005E4292"/>
    <w:rsid w:val="005F13E1"/>
    <w:rsid w:val="005F292C"/>
    <w:rsid w:val="005F2C23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60407"/>
    <w:rsid w:val="00662159"/>
    <w:rsid w:val="00663985"/>
    <w:rsid w:val="00666B1B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E09E8"/>
    <w:rsid w:val="006F4201"/>
    <w:rsid w:val="006F490E"/>
    <w:rsid w:val="006F5452"/>
    <w:rsid w:val="00704997"/>
    <w:rsid w:val="00705BFD"/>
    <w:rsid w:val="007155DC"/>
    <w:rsid w:val="00722EB4"/>
    <w:rsid w:val="00726F0B"/>
    <w:rsid w:val="00734697"/>
    <w:rsid w:val="00736EA6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7FD6"/>
    <w:rsid w:val="00810FC9"/>
    <w:rsid w:val="00815556"/>
    <w:rsid w:val="00827525"/>
    <w:rsid w:val="00827E22"/>
    <w:rsid w:val="0083415E"/>
    <w:rsid w:val="00836D42"/>
    <w:rsid w:val="008426F6"/>
    <w:rsid w:val="0084273A"/>
    <w:rsid w:val="00845742"/>
    <w:rsid w:val="00854AE2"/>
    <w:rsid w:val="00864410"/>
    <w:rsid w:val="00864629"/>
    <w:rsid w:val="0086679B"/>
    <w:rsid w:val="0087411E"/>
    <w:rsid w:val="00880CFA"/>
    <w:rsid w:val="008814E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2FD0"/>
    <w:rsid w:val="008E3CD1"/>
    <w:rsid w:val="008E5BED"/>
    <w:rsid w:val="008E6C5A"/>
    <w:rsid w:val="008E7EEF"/>
    <w:rsid w:val="008F421D"/>
    <w:rsid w:val="008F58DE"/>
    <w:rsid w:val="00903779"/>
    <w:rsid w:val="00912CCD"/>
    <w:rsid w:val="00913725"/>
    <w:rsid w:val="009167ED"/>
    <w:rsid w:val="009179FF"/>
    <w:rsid w:val="00920BB6"/>
    <w:rsid w:val="0092147A"/>
    <w:rsid w:val="009316C1"/>
    <w:rsid w:val="00932C43"/>
    <w:rsid w:val="00937F2D"/>
    <w:rsid w:val="00942760"/>
    <w:rsid w:val="009503EB"/>
    <w:rsid w:val="00951B74"/>
    <w:rsid w:val="009567B1"/>
    <w:rsid w:val="00956BDD"/>
    <w:rsid w:val="00963075"/>
    <w:rsid w:val="009634B8"/>
    <w:rsid w:val="009645A3"/>
    <w:rsid w:val="0097022C"/>
    <w:rsid w:val="009768A7"/>
    <w:rsid w:val="00981841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4F67"/>
    <w:rsid w:val="009E5669"/>
    <w:rsid w:val="009F0F54"/>
    <w:rsid w:val="009F2AB4"/>
    <w:rsid w:val="00A02024"/>
    <w:rsid w:val="00A06635"/>
    <w:rsid w:val="00A07AEC"/>
    <w:rsid w:val="00A10B36"/>
    <w:rsid w:val="00A1688A"/>
    <w:rsid w:val="00A17159"/>
    <w:rsid w:val="00A17983"/>
    <w:rsid w:val="00A2297A"/>
    <w:rsid w:val="00A27569"/>
    <w:rsid w:val="00A314EA"/>
    <w:rsid w:val="00A37624"/>
    <w:rsid w:val="00A46066"/>
    <w:rsid w:val="00A473D4"/>
    <w:rsid w:val="00A51292"/>
    <w:rsid w:val="00A52383"/>
    <w:rsid w:val="00A533C1"/>
    <w:rsid w:val="00A600C5"/>
    <w:rsid w:val="00A63871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7E84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71E2"/>
    <w:rsid w:val="00B01903"/>
    <w:rsid w:val="00B038EB"/>
    <w:rsid w:val="00B039A1"/>
    <w:rsid w:val="00B215FD"/>
    <w:rsid w:val="00B26918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A5EDC"/>
    <w:rsid w:val="00BB211C"/>
    <w:rsid w:val="00BC02AE"/>
    <w:rsid w:val="00BC1E55"/>
    <w:rsid w:val="00BC4399"/>
    <w:rsid w:val="00BC7154"/>
    <w:rsid w:val="00BD0F67"/>
    <w:rsid w:val="00BD1A83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1A81"/>
    <w:rsid w:val="00CE4748"/>
    <w:rsid w:val="00CF0555"/>
    <w:rsid w:val="00CF1C59"/>
    <w:rsid w:val="00D01EA3"/>
    <w:rsid w:val="00D03307"/>
    <w:rsid w:val="00D06C2E"/>
    <w:rsid w:val="00D07B04"/>
    <w:rsid w:val="00D11066"/>
    <w:rsid w:val="00D12B20"/>
    <w:rsid w:val="00D135B2"/>
    <w:rsid w:val="00D20E94"/>
    <w:rsid w:val="00D217CE"/>
    <w:rsid w:val="00D22BA9"/>
    <w:rsid w:val="00D31F83"/>
    <w:rsid w:val="00D369DE"/>
    <w:rsid w:val="00D376B9"/>
    <w:rsid w:val="00D37A0F"/>
    <w:rsid w:val="00D40BF0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B677E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03627"/>
    <w:rsid w:val="00E35391"/>
    <w:rsid w:val="00E37F98"/>
    <w:rsid w:val="00E439FD"/>
    <w:rsid w:val="00E45147"/>
    <w:rsid w:val="00E45C3A"/>
    <w:rsid w:val="00E47193"/>
    <w:rsid w:val="00E5686C"/>
    <w:rsid w:val="00E80D53"/>
    <w:rsid w:val="00E86323"/>
    <w:rsid w:val="00E9559B"/>
    <w:rsid w:val="00EB09E5"/>
    <w:rsid w:val="00EB22B4"/>
    <w:rsid w:val="00EB673B"/>
    <w:rsid w:val="00EB689B"/>
    <w:rsid w:val="00EC26B8"/>
    <w:rsid w:val="00EC7DE0"/>
    <w:rsid w:val="00ED25AE"/>
    <w:rsid w:val="00ED3CC4"/>
    <w:rsid w:val="00EE779B"/>
    <w:rsid w:val="00EF1792"/>
    <w:rsid w:val="00EF5A9D"/>
    <w:rsid w:val="00EF73AC"/>
    <w:rsid w:val="00F00A28"/>
    <w:rsid w:val="00F04ADC"/>
    <w:rsid w:val="00F051D6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0638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81C9-1343-4076-92C0-88AEDE0F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6</TotalTime>
  <Pages>3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7</cp:revision>
  <cp:lastPrinted>2021-09-03T12:10:00Z</cp:lastPrinted>
  <dcterms:created xsi:type="dcterms:W3CDTF">2021-09-20T11:56:00Z</dcterms:created>
  <dcterms:modified xsi:type="dcterms:W3CDTF">2023-11-23T12:42:00Z</dcterms:modified>
</cp:coreProperties>
</file>